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11" w:rsidRDefault="00835A11">
      <w:pPr>
        <w:pStyle w:val="Nzev"/>
      </w:pPr>
      <w:r>
        <w:t xml:space="preserve">Obec Chrášťany </w:t>
      </w:r>
    </w:p>
    <w:p w:rsidR="00835A11" w:rsidRDefault="00835A11">
      <w:pPr>
        <w:jc w:val="center"/>
        <w:rPr>
          <w:b/>
          <w:bCs/>
          <w:sz w:val="28"/>
          <w:szCs w:val="28"/>
        </w:rPr>
      </w:pPr>
    </w:p>
    <w:p w:rsidR="00835A11" w:rsidRDefault="00835A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řejné zasedání zastupitelstva obce č. </w:t>
      </w:r>
      <w:r w:rsidR="004B60F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01</w:t>
      </w:r>
      <w:r w:rsidR="004B60F7">
        <w:rPr>
          <w:b/>
          <w:bCs/>
          <w:sz w:val="28"/>
          <w:szCs w:val="28"/>
        </w:rPr>
        <w:t>8</w:t>
      </w:r>
    </w:p>
    <w:p w:rsidR="00835A11" w:rsidRDefault="00835A11">
      <w:pPr>
        <w:jc w:val="center"/>
        <w:rPr>
          <w:b/>
          <w:bCs/>
          <w:sz w:val="28"/>
          <w:szCs w:val="28"/>
        </w:rPr>
      </w:pPr>
    </w:p>
    <w:p w:rsidR="00835A11" w:rsidRDefault="00835A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e dne </w:t>
      </w:r>
      <w:proofErr w:type="gramStart"/>
      <w:r w:rsidR="002F7210">
        <w:rPr>
          <w:b/>
          <w:bCs/>
          <w:sz w:val="28"/>
          <w:szCs w:val="28"/>
        </w:rPr>
        <w:t>1</w:t>
      </w:r>
      <w:r w:rsidR="004B60F7">
        <w:rPr>
          <w:b/>
          <w:bCs/>
          <w:sz w:val="28"/>
          <w:szCs w:val="28"/>
        </w:rPr>
        <w:t>6</w:t>
      </w:r>
      <w:r w:rsidR="002F7210">
        <w:rPr>
          <w:b/>
          <w:bCs/>
          <w:sz w:val="28"/>
          <w:szCs w:val="28"/>
        </w:rPr>
        <w:t>.1</w:t>
      </w:r>
      <w:r w:rsidR="00C8226E">
        <w:rPr>
          <w:b/>
          <w:bCs/>
          <w:sz w:val="28"/>
          <w:szCs w:val="28"/>
        </w:rPr>
        <w:t>.201</w:t>
      </w:r>
      <w:r w:rsidR="004B60F7">
        <w:rPr>
          <w:b/>
          <w:bCs/>
          <w:sz w:val="28"/>
          <w:szCs w:val="28"/>
        </w:rPr>
        <w:t>8</w:t>
      </w:r>
      <w:proofErr w:type="gramEnd"/>
    </w:p>
    <w:p w:rsidR="00835A11" w:rsidRDefault="00835A11"/>
    <w:p w:rsidR="00CB75EC" w:rsidRDefault="00CB75EC"/>
    <w:p w:rsidR="006E6E19" w:rsidRDefault="00835A11">
      <w:r>
        <w:t>Účast: Ing</w:t>
      </w:r>
      <w:r w:rsidR="00590B64">
        <w:t xml:space="preserve">. </w:t>
      </w:r>
      <w:r>
        <w:t>Hruška Pavel,</w:t>
      </w:r>
      <w:r w:rsidR="006E6E19">
        <w:t xml:space="preserve"> Mgr. Petra Papírníková, </w:t>
      </w:r>
      <w:r>
        <w:t xml:space="preserve">Vilímek Jiří, </w:t>
      </w:r>
      <w:r w:rsidR="00590B64">
        <w:t>Zídková</w:t>
      </w:r>
      <w:r w:rsidR="00D953C2">
        <w:t xml:space="preserve"> Lenka</w:t>
      </w:r>
      <w:r w:rsidR="00590B64">
        <w:t>,</w:t>
      </w:r>
    </w:p>
    <w:p w:rsidR="00FE7BCA" w:rsidRDefault="006E6E19">
      <w:r>
        <w:t xml:space="preserve">                   Vratislav Balcar, </w:t>
      </w:r>
      <w:r w:rsidR="00FE7BCA">
        <w:t>Zdeněk Šubrt</w:t>
      </w:r>
      <w:r w:rsidR="002F7210">
        <w:t>, Ludvík Miroslav</w:t>
      </w:r>
    </w:p>
    <w:p w:rsidR="00293337" w:rsidRDefault="00293337"/>
    <w:p w:rsidR="00341E29" w:rsidRDefault="00043DC8" w:rsidP="002F7210">
      <w:r>
        <w:t xml:space="preserve">Hosté: </w:t>
      </w:r>
      <w:r w:rsidR="00341E29">
        <w:t xml:space="preserve">Alena </w:t>
      </w:r>
      <w:proofErr w:type="spellStart"/>
      <w:proofErr w:type="gramStart"/>
      <w:r w:rsidR="00341E29">
        <w:t>Jetýlková</w:t>
      </w:r>
      <w:proofErr w:type="spellEnd"/>
      <w:r w:rsidR="00341E29">
        <w:t xml:space="preserve"> a  Antonín</w:t>
      </w:r>
      <w:proofErr w:type="gramEnd"/>
      <w:r w:rsidR="00D856E1">
        <w:t xml:space="preserve"> </w:t>
      </w:r>
      <w:proofErr w:type="spellStart"/>
      <w:r w:rsidR="00341E29">
        <w:t>Jetýlek</w:t>
      </w:r>
      <w:proofErr w:type="spellEnd"/>
      <w:r w:rsidR="00341E29">
        <w:t>, Chrášťany</w:t>
      </w:r>
    </w:p>
    <w:p w:rsidR="004B60F7" w:rsidRDefault="004B60F7" w:rsidP="002F7210">
      <w:r>
        <w:t xml:space="preserve">           Papírník Aleš, Chrášťany </w:t>
      </w:r>
    </w:p>
    <w:p w:rsidR="00797EC8" w:rsidRDefault="00797EC8" w:rsidP="002F7210">
      <w:r>
        <w:t xml:space="preserve">           </w:t>
      </w:r>
      <w:proofErr w:type="spellStart"/>
      <w:r>
        <w:t>Sosnovec</w:t>
      </w:r>
      <w:proofErr w:type="spellEnd"/>
      <w:r>
        <w:t xml:space="preserve"> David, </w:t>
      </w:r>
      <w:proofErr w:type="spellStart"/>
      <w:r>
        <w:t>Myslíč</w:t>
      </w:r>
      <w:proofErr w:type="spellEnd"/>
      <w:r>
        <w:t xml:space="preserve"> </w:t>
      </w:r>
    </w:p>
    <w:p w:rsidR="00043DC8" w:rsidRDefault="00043DC8"/>
    <w:p w:rsidR="00835A11" w:rsidRDefault="00835A11">
      <w:r>
        <w:t>Jednání</w:t>
      </w:r>
      <w:r w:rsidR="006E6E19">
        <w:t xml:space="preserve"> bylo zahájeno </w:t>
      </w:r>
      <w:r>
        <w:t xml:space="preserve">v 19,00 </w:t>
      </w:r>
      <w:proofErr w:type="gramStart"/>
      <w:r>
        <w:t>hodin a  ukončeno</w:t>
      </w:r>
      <w:proofErr w:type="gramEnd"/>
      <w:r>
        <w:t xml:space="preserve"> ve </w:t>
      </w:r>
      <w:r w:rsidR="0075382D">
        <w:t>2</w:t>
      </w:r>
      <w:r w:rsidR="004B60F7">
        <w:t>2</w:t>
      </w:r>
      <w:r w:rsidR="0075382D">
        <w:t>,</w:t>
      </w:r>
      <w:r w:rsidR="0073271C">
        <w:t>0</w:t>
      </w:r>
      <w:r w:rsidR="0075382D">
        <w:t>0</w:t>
      </w:r>
      <w:r>
        <w:t xml:space="preserve"> hod.</w:t>
      </w:r>
    </w:p>
    <w:p w:rsidR="0073541A" w:rsidRDefault="0073541A"/>
    <w:p w:rsidR="00CB75EC" w:rsidRDefault="00CB75EC"/>
    <w:p w:rsidR="00CB75EC" w:rsidRDefault="00CB75EC"/>
    <w:p w:rsidR="00D856E1" w:rsidRDefault="00D856E1"/>
    <w:p w:rsidR="00835A11" w:rsidRPr="002E7F67" w:rsidRDefault="00835A11">
      <w:pPr>
        <w:rPr>
          <w:b/>
          <w:sz w:val="28"/>
          <w:szCs w:val="28"/>
        </w:rPr>
      </w:pPr>
      <w:r w:rsidRPr="002E7F67">
        <w:rPr>
          <w:b/>
          <w:sz w:val="28"/>
          <w:szCs w:val="28"/>
        </w:rPr>
        <w:t>Program:</w:t>
      </w:r>
    </w:p>
    <w:p w:rsidR="00835A11" w:rsidRPr="007C3B34" w:rsidRDefault="00835A11">
      <w:pPr>
        <w:rPr>
          <w:color w:val="000000" w:themeColor="text1"/>
        </w:rPr>
      </w:pPr>
    </w:p>
    <w:p w:rsidR="00835A11" w:rsidRPr="007C3B34" w:rsidRDefault="00835A11" w:rsidP="0073271C">
      <w:pPr>
        <w:ind w:left="567" w:hanging="567"/>
        <w:rPr>
          <w:color w:val="000000" w:themeColor="text1"/>
        </w:rPr>
      </w:pPr>
      <w:r w:rsidRPr="007C3B34">
        <w:rPr>
          <w:color w:val="000000" w:themeColor="text1"/>
        </w:rPr>
        <w:t>l.</w:t>
      </w:r>
      <w:r w:rsidR="0073271C" w:rsidRPr="007C3B34">
        <w:rPr>
          <w:color w:val="000000" w:themeColor="text1"/>
        </w:rPr>
        <w:tab/>
      </w:r>
      <w:r w:rsidR="00741E58" w:rsidRPr="007C3B34">
        <w:rPr>
          <w:color w:val="000000" w:themeColor="text1"/>
        </w:rPr>
        <w:t xml:space="preserve">Navržení ověřovatelů zápisu  </w:t>
      </w:r>
    </w:p>
    <w:p w:rsidR="00783CBD" w:rsidRPr="007C3B34" w:rsidRDefault="00783CBD" w:rsidP="00783CBD">
      <w:pPr>
        <w:tabs>
          <w:tab w:val="left" w:pos="567"/>
        </w:tabs>
        <w:rPr>
          <w:color w:val="000000" w:themeColor="text1"/>
        </w:rPr>
      </w:pPr>
      <w:r w:rsidRPr="007C3B34">
        <w:rPr>
          <w:color w:val="000000" w:themeColor="text1"/>
        </w:rPr>
        <w:t xml:space="preserve">2. </w:t>
      </w:r>
      <w:r w:rsidRPr="007C3B34">
        <w:rPr>
          <w:color w:val="000000" w:themeColor="text1"/>
        </w:rPr>
        <w:tab/>
      </w:r>
      <w:r w:rsidR="002F7210">
        <w:rPr>
          <w:color w:val="000000" w:themeColor="text1"/>
        </w:rPr>
        <w:t xml:space="preserve">Prodej pozemku </w:t>
      </w:r>
      <w:proofErr w:type="spellStart"/>
      <w:r w:rsidR="002F7210">
        <w:rPr>
          <w:color w:val="000000" w:themeColor="text1"/>
        </w:rPr>
        <w:t>pč</w:t>
      </w:r>
      <w:proofErr w:type="spellEnd"/>
      <w:r w:rsidR="002F7210">
        <w:rPr>
          <w:color w:val="000000" w:themeColor="text1"/>
        </w:rPr>
        <w:t>. 419/21</w:t>
      </w:r>
      <w:r w:rsidR="00896F00">
        <w:rPr>
          <w:color w:val="000000" w:themeColor="text1"/>
        </w:rPr>
        <w:t xml:space="preserve"> </w:t>
      </w:r>
      <w:r w:rsidR="002F7210">
        <w:rPr>
          <w:color w:val="000000" w:themeColor="text1"/>
        </w:rPr>
        <w:t xml:space="preserve">v majetku obce </w:t>
      </w:r>
    </w:p>
    <w:p w:rsidR="00A9127A" w:rsidRDefault="00783CBD" w:rsidP="004B60F7">
      <w:pPr>
        <w:tabs>
          <w:tab w:val="left" w:pos="284"/>
          <w:tab w:val="left" w:pos="567"/>
        </w:tabs>
        <w:rPr>
          <w:color w:val="000000" w:themeColor="text1"/>
        </w:rPr>
      </w:pPr>
      <w:r w:rsidRPr="007C3B34">
        <w:rPr>
          <w:color w:val="000000" w:themeColor="text1"/>
        </w:rPr>
        <w:t>3</w:t>
      </w:r>
      <w:r w:rsidR="00835A11" w:rsidRPr="007C3B34">
        <w:rPr>
          <w:color w:val="000000" w:themeColor="text1"/>
        </w:rPr>
        <w:t>.</w:t>
      </w:r>
      <w:r w:rsidR="0073271C" w:rsidRPr="007C3B34">
        <w:rPr>
          <w:color w:val="000000" w:themeColor="text1"/>
        </w:rPr>
        <w:tab/>
      </w:r>
      <w:r w:rsidR="0073271C" w:rsidRPr="007C3B34">
        <w:rPr>
          <w:color w:val="000000" w:themeColor="text1"/>
        </w:rPr>
        <w:tab/>
      </w:r>
      <w:r w:rsidR="00085C24">
        <w:rPr>
          <w:color w:val="000000" w:themeColor="text1"/>
        </w:rPr>
        <w:t xml:space="preserve">Žádost o vyjádření obce k pozemkům v osadě Benice od </w:t>
      </w:r>
      <w:proofErr w:type="gramStart"/>
      <w:r w:rsidR="00085C24">
        <w:rPr>
          <w:color w:val="000000" w:themeColor="text1"/>
        </w:rPr>
        <w:t>J.K.</w:t>
      </w:r>
      <w:proofErr w:type="gramEnd"/>
    </w:p>
    <w:p w:rsidR="00085C24" w:rsidRDefault="009E0A4A" w:rsidP="004B60F7">
      <w:pPr>
        <w:tabs>
          <w:tab w:val="left" w:pos="284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ávrh rozpočtu na rok 2018 </w:t>
      </w:r>
    </w:p>
    <w:p w:rsidR="00921D67" w:rsidRDefault="00921D67" w:rsidP="004B60F7">
      <w:pPr>
        <w:tabs>
          <w:tab w:val="left" w:pos="284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 xml:space="preserve">5.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Žádost o finanční pomoc pro SH Čech, Moravy a Slezska</w:t>
      </w:r>
    </w:p>
    <w:p w:rsidR="00A9127A" w:rsidRPr="005867FC" w:rsidRDefault="00A9127A" w:rsidP="002F7210">
      <w:pPr>
        <w:tabs>
          <w:tab w:val="left" w:pos="567"/>
        </w:tabs>
        <w:rPr>
          <w:color w:val="00B050"/>
        </w:rPr>
      </w:pPr>
      <w:r>
        <w:rPr>
          <w:color w:val="000000" w:themeColor="text1"/>
        </w:rPr>
        <w:tab/>
      </w:r>
    </w:p>
    <w:p w:rsidR="00C81B32" w:rsidRDefault="00C81B32" w:rsidP="002D3E03"/>
    <w:p w:rsidR="00835A11" w:rsidRDefault="00835A11">
      <w:r>
        <w:t>_________________________________________________________________________</w:t>
      </w:r>
    </w:p>
    <w:p w:rsidR="00835A11" w:rsidRDefault="00835A11"/>
    <w:p w:rsidR="00CB75EC" w:rsidRDefault="00CB75EC"/>
    <w:p w:rsidR="0073541A" w:rsidRDefault="0073541A"/>
    <w:p w:rsidR="006E5D63" w:rsidRDefault="00835A11" w:rsidP="00A620D7">
      <w:pPr>
        <w:pStyle w:val="Odstavecseseznamem"/>
        <w:numPr>
          <w:ilvl w:val="0"/>
          <w:numId w:val="16"/>
        </w:numPr>
        <w:ind w:left="567" w:hanging="567"/>
      </w:pPr>
      <w:r>
        <w:t>Dle jednacího řádu byli navrženi ověřovateli zápisu</w:t>
      </w:r>
      <w:r w:rsidR="00FE7BCA">
        <w:t>:</w:t>
      </w:r>
      <w:r w:rsidR="004B60F7" w:rsidRPr="004B60F7">
        <w:t xml:space="preserve"> </w:t>
      </w:r>
      <w:r w:rsidR="004B60F7">
        <w:t>Ludvík Miroslav a Vilímek Jiří</w:t>
      </w:r>
    </w:p>
    <w:p w:rsidR="002F7210" w:rsidRDefault="002F7210" w:rsidP="002F7210">
      <w:pPr>
        <w:pStyle w:val="Odstavecseseznamem"/>
        <w:ind w:left="567"/>
      </w:pPr>
    </w:p>
    <w:p w:rsidR="00085C24" w:rsidRDefault="004B60F7" w:rsidP="00341EBB">
      <w:pPr>
        <w:pStyle w:val="Odstavecseseznamem"/>
        <w:numPr>
          <w:ilvl w:val="0"/>
          <w:numId w:val="16"/>
        </w:numPr>
        <w:ind w:left="567" w:hanging="567"/>
      </w:pPr>
      <w:r>
        <w:t xml:space="preserve">Prodej pozemku </w:t>
      </w:r>
      <w:proofErr w:type="spellStart"/>
      <w:r>
        <w:rPr>
          <w:color w:val="000000" w:themeColor="text1"/>
        </w:rPr>
        <w:t>pč</w:t>
      </w:r>
      <w:proofErr w:type="spellEnd"/>
      <w:r>
        <w:rPr>
          <w:color w:val="000000" w:themeColor="text1"/>
        </w:rPr>
        <w:t xml:space="preserve">. 419/21v </w:t>
      </w:r>
      <w:proofErr w:type="spellStart"/>
      <w:r>
        <w:rPr>
          <w:color w:val="000000" w:themeColor="text1"/>
        </w:rPr>
        <w:t>kú</w:t>
      </w:r>
      <w:proofErr w:type="spellEnd"/>
      <w:r>
        <w:rPr>
          <w:color w:val="000000" w:themeColor="text1"/>
        </w:rPr>
        <w:t>. Chrášťany u Benešova v majetku obce Chrášťany</w:t>
      </w:r>
      <w:r w:rsidR="00316A13">
        <w:rPr>
          <w:color w:val="000000" w:themeColor="text1"/>
        </w:rPr>
        <w:t>.</w:t>
      </w:r>
      <w:r>
        <w:t xml:space="preserve"> ZO zveřejnilo </w:t>
      </w:r>
      <w:r w:rsidR="00316A13">
        <w:t xml:space="preserve">„Záměr obce Chrášťany prodat nemovitý majetek“  na úřední desce obce </w:t>
      </w:r>
      <w:r>
        <w:t xml:space="preserve">dne </w:t>
      </w:r>
      <w:proofErr w:type="gramStart"/>
      <w:r>
        <w:t>29.12.2017</w:t>
      </w:r>
      <w:proofErr w:type="gramEnd"/>
      <w:r w:rsidR="00316A13">
        <w:t>.</w:t>
      </w:r>
      <w:r>
        <w:t xml:space="preserve">“  </w:t>
      </w:r>
    </w:p>
    <w:p w:rsidR="00341EBB" w:rsidRDefault="00341EBB" w:rsidP="00341EBB">
      <w:pPr>
        <w:pStyle w:val="Odstavecseseznamem"/>
        <w:ind w:left="567"/>
      </w:pPr>
    </w:p>
    <w:p w:rsidR="00085C24" w:rsidRDefault="00085C24" w:rsidP="00316A13">
      <w:pPr>
        <w:pStyle w:val="Odstavecseseznamem"/>
        <w:numPr>
          <w:ilvl w:val="0"/>
          <w:numId w:val="16"/>
        </w:numPr>
        <w:ind w:left="567" w:hanging="567"/>
      </w:pPr>
      <w:r>
        <w:t xml:space="preserve">ZO obdržela žádost </w:t>
      </w:r>
      <w:proofErr w:type="gramStart"/>
      <w:r>
        <w:t>J.K.</w:t>
      </w:r>
      <w:proofErr w:type="gramEnd"/>
      <w:r>
        <w:t xml:space="preserve"> o souhlas se zřízením stavebních parcel pro rodinné  nebo rekreační  domy.</w:t>
      </w:r>
    </w:p>
    <w:p w:rsidR="00085C24" w:rsidRDefault="00085C24" w:rsidP="00085C24">
      <w:pPr>
        <w:pStyle w:val="Odstavecseseznamem"/>
      </w:pPr>
    </w:p>
    <w:p w:rsidR="00085C24" w:rsidRPr="00341EBB" w:rsidRDefault="00DF1C88" w:rsidP="00A240C7">
      <w:pPr>
        <w:pStyle w:val="Odstavecseseznamem"/>
        <w:numPr>
          <w:ilvl w:val="0"/>
          <w:numId w:val="16"/>
        </w:numPr>
        <w:ind w:left="567" w:hanging="567"/>
      </w:pPr>
      <w:r>
        <w:t>Pro</w:t>
      </w:r>
      <w:r w:rsidR="009E0A4A">
        <w:t>jedná</w:t>
      </w:r>
      <w:r>
        <w:t>ní</w:t>
      </w:r>
      <w:r w:rsidR="009E0A4A">
        <w:t xml:space="preserve"> návrh</w:t>
      </w:r>
      <w:r>
        <w:t>u</w:t>
      </w:r>
      <w:r w:rsidR="009E0A4A">
        <w:t xml:space="preserve"> rozpočtu na rok 2018</w:t>
      </w:r>
      <w:r w:rsidR="009E0A4A" w:rsidRPr="00341EBB">
        <w:rPr>
          <w:color w:val="000000" w:themeColor="text1"/>
        </w:rPr>
        <w:t>.</w:t>
      </w:r>
      <w:r w:rsidRPr="00341EBB">
        <w:rPr>
          <w:color w:val="000000" w:themeColor="text1"/>
        </w:rPr>
        <w:t xml:space="preserve"> Pro </w:t>
      </w:r>
      <w:proofErr w:type="gramStart"/>
      <w:r w:rsidRPr="00341EBB">
        <w:rPr>
          <w:color w:val="000000" w:themeColor="text1"/>
        </w:rPr>
        <w:t>rok  2018</w:t>
      </w:r>
      <w:proofErr w:type="gramEnd"/>
      <w:r w:rsidRPr="00341EBB">
        <w:rPr>
          <w:color w:val="000000" w:themeColor="text1"/>
        </w:rPr>
        <w:t xml:space="preserve"> je navržen schodkový rozpočet</w:t>
      </w:r>
      <w:r w:rsidR="00341EBB" w:rsidRPr="00341EBB">
        <w:rPr>
          <w:color w:val="000000" w:themeColor="text1"/>
        </w:rPr>
        <w:t>.</w:t>
      </w:r>
      <w:r w:rsidRPr="00341EBB">
        <w:rPr>
          <w:color w:val="000000" w:themeColor="text1"/>
        </w:rPr>
        <w:t xml:space="preserve"> </w:t>
      </w:r>
    </w:p>
    <w:p w:rsidR="00341EBB" w:rsidRDefault="00341EBB" w:rsidP="00341EBB">
      <w:pPr>
        <w:pStyle w:val="Odstavecseseznamem"/>
        <w:ind w:left="567"/>
      </w:pPr>
    </w:p>
    <w:p w:rsidR="00921D67" w:rsidRPr="002639F6" w:rsidRDefault="00085C24" w:rsidP="00921D67">
      <w:pPr>
        <w:pStyle w:val="Odstavecseseznamem"/>
        <w:numPr>
          <w:ilvl w:val="0"/>
          <w:numId w:val="16"/>
        </w:numPr>
        <w:ind w:left="567" w:hanging="567"/>
      </w:pPr>
      <w:r>
        <w:t xml:space="preserve"> </w:t>
      </w:r>
      <w:r w:rsidR="00921D67">
        <w:t xml:space="preserve">ZO projedná předloženou žádost </w:t>
      </w:r>
      <w:r w:rsidR="00921D67">
        <w:rPr>
          <w:color w:val="000000" w:themeColor="text1"/>
        </w:rPr>
        <w:t xml:space="preserve">o finanční </w:t>
      </w:r>
      <w:proofErr w:type="gramStart"/>
      <w:r w:rsidR="00921D67">
        <w:rPr>
          <w:color w:val="000000" w:themeColor="text1"/>
        </w:rPr>
        <w:t>pomoc  SH</w:t>
      </w:r>
      <w:proofErr w:type="gramEnd"/>
      <w:r w:rsidR="00921D67">
        <w:rPr>
          <w:color w:val="000000" w:themeColor="text1"/>
        </w:rPr>
        <w:t xml:space="preserve"> Čech, Moravy a Slezska, okresní sdružení hasičů Benešov na zabezpečení činnosti. </w:t>
      </w:r>
    </w:p>
    <w:p w:rsidR="00085C24" w:rsidRDefault="00085C24" w:rsidP="00921D67">
      <w:pPr>
        <w:pStyle w:val="Odstavecseseznamem"/>
        <w:ind w:left="567"/>
      </w:pPr>
    </w:p>
    <w:p w:rsidR="00341EBB" w:rsidRDefault="00341EBB" w:rsidP="00341EBB">
      <w:pPr>
        <w:rPr>
          <w:b/>
          <w:bCs/>
          <w:color w:val="FF0000"/>
        </w:rPr>
      </w:pPr>
    </w:p>
    <w:p w:rsidR="00CB75EC" w:rsidRDefault="00CB75EC" w:rsidP="00341EBB">
      <w:pPr>
        <w:rPr>
          <w:b/>
          <w:bCs/>
          <w:color w:val="FF0000"/>
        </w:rPr>
      </w:pPr>
    </w:p>
    <w:p w:rsidR="00CB75EC" w:rsidRDefault="00CB75EC" w:rsidP="00341EBB">
      <w:pPr>
        <w:rPr>
          <w:b/>
          <w:bCs/>
          <w:color w:val="FF0000"/>
        </w:rPr>
      </w:pPr>
    </w:p>
    <w:p w:rsidR="00CB75EC" w:rsidRDefault="00CB75EC" w:rsidP="00341EBB">
      <w:pPr>
        <w:rPr>
          <w:b/>
          <w:bCs/>
          <w:color w:val="FF0000"/>
        </w:rPr>
      </w:pPr>
    </w:p>
    <w:p w:rsidR="00CB75EC" w:rsidRDefault="00CB75EC" w:rsidP="00341EBB">
      <w:pPr>
        <w:rPr>
          <w:b/>
          <w:bCs/>
          <w:color w:val="FF0000"/>
        </w:rPr>
      </w:pPr>
    </w:p>
    <w:p w:rsidR="00CB75EC" w:rsidRDefault="00CB75EC" w:rsidP="00341EBB">
      <w:pPr>
        <w:rPr>
          <w:b/>
          <w:bCs/>
          <w:color w:val="FF0000"/>
        </w:rPr>
      </w:pPr>
    </w:p>
    <w:p w:rsidR="00CB75EC" w:rsidRDefault="00CB75EC" w:rsidP="00341EBB"/>
    <w:p w:rsidR="00341EBB" w:rsidRPr="00341EBB" w:rsidRDefault="00341EBB" w:rsidP="00341EBB"/>
    <w:p w:rsidR="00342B7E" w:rsidRPr="00B26BD8" w:rsidRDefault="00342B7E" w:rsidP="00342B7E">
      <w:pPr>
        <w:pStyle w:val="Nadpis1"/>
        <w:rPr>
          <w:color w:val="000000" w:themeColor="text1"/>
        </w:rPr>
      </w:pPr>
      <w:r w:rsidRPr="00B26BD8">
        <w:rPr>
          <w:color w:val="000000" w:themeColor="text1"/>
        </w:rPr>
        <w:t xml:space="preserve">USNESENÍ č. </w:t>
      </w:r>
      <w:r w:rsidR="002639F6">
        <w:rPr>
          <w:color w:val="000000" w:themeColor="text1"/>
        </w:rPr>
        <w:t>7</w:t>
      </w:r>
      <w:r w:rsidRPr="00B26BD8">
        <w:rPr>
          <w:color w:val="000000" w:themeColor="text1"/>
        </w:rPr>
        <w:t>/201</w:t>
      </w:r>
      <w:r w:rsidR="0075382D" w:rsidRPr="00B26BD8">
        <w:rPr>
          <w:color w:val="000000" w:themeColor="text1"/>
        </w:rPr>
        <w:t>7</w:t>
      </w:r>
    </w:p>
    <w:p w:rsidR="00342B7E" w:rsidRPr="00B26BD8" w:rsidRDefault="00342B7E" w:rsidP="00342B7E">
      <w:pPr>
        <w:jc w:val="center"/>
        <w:rPr>
          <w:b/>
          <w:bCs/>
          <w:color w:val="000000" w:themeColor="text1"/>
        </w:rPr>
      </w:pPr>
    </w:p>
    <w:p w:rsidR="001B30FF" w:rsidRPr="00B26BD8" w:rsidRDefault="001B30FF" w:rsidP="00342B7E">
      <w:pPr>
        <w:jc w:val="center"/>
        <w:rPr>
          <w:b/>
          <w:bCs/>
          <w:color w:val="000000" w:themeColor="text1"/>
        </w:rPr>
      </w:pPr>
    </w:p>
    <w:p w:rsidR="00B26BD8" w:rsidRPr="00B26BD8" w:rsidRDefault="00B26BD8" w:rsidP="00B26BD8">
      <w:pPr>
        <w:pStyle w:val="Odstavecseseznamem"/>
        <w:numPr>
          <w:ilvl w:val="0"/>
          <w:numId w:val="17"/>
        </w:numPr>
        <w:ind w:left="567" w:hanging="578"/>
        <w:rPr>
          <w:color w:val="000000" w:themeColor="text1"/>
        </w:rPr>
      </w:pPr>
      <w:r w:rsidRPr="00B26BD8">
        <w:rPr>
          <w:color w:val="000000" w:themeColor="text1"/>
        </w:rPr>
        <w:t xml:space="preserve">Dle jednacího řádu byli zvoleni ověřovateli zápisu: </w:t>
      </w:r>
      <w:r w:rsidR="004B60F7">
        <w:t>Ludvík Miroslav a Vilímek Jiří</w:t>
      </w:r>
    </w:p>
    <w:p w:rsidR="005D31BF" w:rsidRPr="00B26BD8" w:rsidRDefault="005D31BF" w:rsidP="00B26BD8">
      <w:pPr>
        <w:rPr>
          <w:color w:val="000000" w:themeColor="text1"/>
        </w:rPr>
      </w:pPr>
    </w:p>
    <w:p w:rsidR="001B30FF" w:rsidRPr="00B26BD8" w:rsidRDefault="00B26BD8" w:rsidP="00B26BD8">
      <w:pPr>
        <w:tabs>
          <w:tab w:val="left" w:pos="2835"/>
        </w:tabs>
        <w:ind w:right="141"/>
        <w:jc w:val="both"/>
        <w:rPr>
          <w:color w:val="000000" w:themeColor="text1"/>
        </w:rPr>
      </w:pPr>
      <w:r w:rsidRPr="00B26BD8">
        <w:rPr>
          <w:color w:val="000000" w:themeColor="text1"/>
        </w:rPr>
        <w:tab/>
      </w:r>
      <w:r w:rsidR="00342B7E" w:rsidRPr="00B26BD8">
        <w:rPr>
          <w:color w:val="000000" w:themeColor="text1"/>
        </w:rPr>
        <w:t xml:space="preserve">Hlasování: </w:t>
      </w:r>
      <w:r w:rsidR="002C4F81">
        <w:rPr>
          <w:color w:val="000000" w:themeColor="text1"/>
        </w:rPr>
        <w:t>Pro-</w:t>
      </w:r>
      <w:r w:rsidR="004B60F7">
        <w:rPr>
          <w:color w:val="000000" w:themeColor="text1"/>
        </w:rPr>
        <w:t>7</w:t>
      </w:r>
      <w:r w:rsidR="002C4F81">
        <w:rPr>
          <w:color w:val="000000" w:themeColor="text1"/>
        </w:rPr>
        <w:t xml:space="preserve"> , Proti-</w:t>
      </w:r>
      <w:r w:rsidR="00DF480D">
        <w:rPr>
          <w:color w:val="000000" w:themeColor="text1"/>
        </w:rPr>
        <w:t>0</w:t>
      </w:r>
      <w:r w:rsidR="002C4F81">
        <w:rPr>
          <w:color w:val="000000" w:themeColor="text1"/>
        </w:rPr>
        <w:t xml:space="preserve"> , Zdrželi se-</w:t>
      </w:r>
      <w:r w:rsidR="00DF480D">
        <w:rPr>
          <w:color w:val="000000" w:themeColor="text1"/>
        </w:rPr>
        <w:t>0</w:t>
      </w:r>
    </w:p>
    <w:p w:rsidR="00EA49F7" w:rsidRPr="002C4F81" w:rsidRDefault="002C4F81" w:rsidP="002C4F81">
      <w:pPr>
        <w:tabs>
          <w:tab w:val="left" w:pos="2835"/>
        </w:tabs>
        <w:ind w:right="141"/>
        <w:jc w:val="both"/>
        <w:rPr>
          <w:color w:val="000000" w:themeColor="text1"/>
        </w:rPr>
      </w:pPr>
      <w:r>
        <w:rPr>
          <w:color w:val="FF0000"/>
        </w:rPr>
        <w:tab/>
      </w:r>
      <w:r w:rsidRPr="002C4F81">
        <w:rPr>
          <w:color w:val="000000" w:themeColor="text1"/>
        </w:rPr>
        <w:t xml:space="preserve">Usnesení bylo schváleno  </w:t>
      </w:r>
    </w:p>
    <w:p w:rsidR="00E512EC" w:rsidRDefault="00E512EC" w:rsidP="00A63DFB">
      <w:pPr>
        <w:ind w:right="567"/>
        <w:jc w:val="both"/>
        <w:rPr>
          <w:color w:val="FF0000"/>
        </w:rPr>
      </w:pPr>
    </w:p>
    <w:p w:rsidR="00D856E1" w:rsidRDefault="00D856E1" w:rsidP="00A63DFB">
      <w:pPr>
        <w:ind w:right="567"/>
        <w:jc w:val="both"/>
        <w:rPr>
          <w:color w:val="FF0000"/>
        </w:rPr>
      </w:pPr>
    </w:p>
    <w:p w:rsidR="00CB75EC" w:rsidRPr="007E33B0" w:rsidRDefault="00CB75EC" w:rsidP="00A63DFB">
      <w:pPr>
        <w:ind w:right="567"/>
        <w:jc w:val="both"/>
        <w:rPr>
          <w:color w:val="FF0000"/>
        </w:rPr>
      </w:pPr>
    </w:p>
    <w:p w:rsidR="00065DB8" w:rsidRPr="00065DB8" w:rsidRDefault="00B26BD8" w:rsidP="00C849A6">
      <w:pPr>
        <w:pStyle w:val="Zkladntext"/>
        <w:numPr>
          <w:ilvl w:val="0"/>
          <w:numId w:val="17"/>
        </w:numPr>
        <w:ind w:left="567" w:right="141" w:hanging="567"/>
        <w:jc w:val="both"/>
        <w:rPr>
          <w:color w:val="000000" w:themeColor="text1"/>
          <w:sz w:val="24"/>
        </w:rPr>
      </w:pPr>
      <w:r w:rsidRPr="00085C24">
        <w:rPr>
          <w:color w:val="000000" w:themeColor="text1"/>
        </w:rPr>
        <w:t xml:space="preserve">ZO </w:t>
      </w:r>
      <w:r w:rsidR="00C849A6" w:rsidRPr="00C849A6">
        <w:rPr>
          <w:color w:val="000000" w:themeColor="text1"/>
        </w:rPr>
        <w:t>rozhodlo</w:t>
      </w:r>
      <w:bookmarkStart w:id="0" w:name="_GoBack"/>
      <w:bookmarkEnd w:id="0"/>
      <w:r w:rsidR="00C849A6" w:rsidRPr="00C849A6">
        <w:rPr>
          <w:color w:val="000000" w:themeColor="text1"/>
        </w:rPr>
        <w:t xml:space="preserve"> o prodeji pozemku </w:t>
      </w:r>
      <w:proofErr w:type="spellStart"/>
      <w:r w:rsidR="00C849A6" w:rsidRPr="00C849A6">
        <w:rPr>
          <w:color w:val="000000" w:themeColor="text1"/>
        </w:rPr>
        <w:t>pč</w:t>
      </w:r>
      <w:proofErr w:type="spellEnd"/>
      <w:r w:rsidR="00C849A6" w:rsidRPr="00C849A6">
        <w:rPr>
          <w:color w:val="000000" w:themeColor="text1"/>
        </w:rPr>
        <w:t xml:space="preserve">. 419/21 </w:t>
      </w:r>
      <w:r w:rsidR="00C849A6">
        <w:rPr>
          <w:color w:val="000000" w:themeColor="text1"/>
        </w:rPr>
        <w:t xml:space="preserve">manželům </w:t>
      </w:r>
      <w:proofErr w:type="spellStart"/>
      <w:r w:rsidR="00C849A6">
        <w:rPr>
          <w:color w:val="000000" w:themeColor="text1"/>
        </w:rPr>
        <w:t>Jetýlkovým</w:t>
      </w:r>
      <w:proofErr w:type="spellEnd"/>
      <w:r w:rsidR="00C849A6">
        <w:rPr>
          <w:color w:val="000000" w:themeColor="text1"/>
        </w:rPr>
        <w:t xml:space="preserve">. </w:t>
      </w:r>
    </w:p>
    <w:p w:rsidR="00065DB8" w:rsidRDefault="00065DB8" w:rsidP="00065DB8">
      <w:pPr>
        <w:ind w:firstLine="567"/>
      </w:pPr>
      <w:r>
        <w:t xml:space="preserve">Nabídka na odkup pozemku byla </w:t>
      </w:r>
      <w:proofErr w:type="gramStart"/>
      <w:r>
        <w:t>předložena  3 zájemci</w:t>
      </w:r>
      <w:proofErr w:type="gramEnd"/>
      <w:r>
        <w:t>.</w:t>
      </w:r>
    </w:p>
    <w:p w:rsidR="00065DB8" w:rsidRDefault="00065DB8" w:rsidP="00065DB8">
      <w:pPr>
        <w:pStyle w:val="Odstavecseseznamem"/>
        <w:ind w:left="567"/>
      </w:pPr>
      <w:r>
        <w:t xml:space="preserve">Manželé </w:t>
      </w:r>
      <w:proofErr w:type="spellStart"/>
      <w:r>
        <w:t>Jetýlkovi</w:t>
      </w:r>
      <w:proofErr w:type="spellEnd"/>
      <w:r>
        <w:t xml:space="preserve">  - 200,-Kč/m</w:t>
      </w:r>
      <w:r w:rsidRPr="00065DB8">
        <w:rPr>
          <w:vertAlign w:val="superscript"/>
        </w:rPr>
        <w:t>2</w:t>
      </w:r>
      <w:r>
        <w:t xml:space="preserve"> + náklady </w:t>
      </w:r>
    </w:p>
    <w:p w:rsidR="00065DB8" w:rsidRDefault="00065DB8" w:rsidP="00065DB8">
      <w:pPr>
        <w:pStyle w:val="Odstavecseseznamem"/>
        <w:ind w:left="567"/>
      </w:pPr>
      <w:proofErr w:type="spellStart"/>
      <w:proofErr w:type="gramStart"/>
      <w:r>
        <w:t>p.Sosnovec</w:t>
      </w:r>
      <w:proofErr w:type="spellEnd"/>
      <w:proofErr w:type="gramEnd"/>
      <w:r>
        <w:t xml:space="preserve"> – 250,-Kč/m</w:t>
      </w:r>
      <w:r w:rsidRPr="00065DB8">
        <w:rPr>
          <w:vertAlign w:val="superscript"/>
        </w:rPr>
        <w:t>2</w:t>
      </w:r>
    </w:p>
    <w:p w:rsidR="00065DB8" w:rsidRDefault="00065DB8" w:rsidP="00065DB8">
      <w:pPr>
        <w:pStyle w:val="Odstavecseseznamem"/>
        <w:ind w:left="567"/>
      </w:pPr>
      <w:r>
        <w:t>manželé Papírníkovi – 300,-Kč/m</w:t>
      </w:r>
      <w:r w:rsidRPr="00065DB8">
        <w:rPr>
          <w:vertAlign w:val="superscript"/>
        </w:rPr>
        <w:t>2</w:t>
      </w:r>
      <w:r>
        <w:t xml:space="preserve"> </w:t>
      </w:r>
    </w:p>
    <w:p w:rsidR="00065DB8" w:rsidRDefault="00065DB8" w:rsidP="00065DB8">
      <w:pPr>
        <w:pStyle w:val="Zkladntext"/>
        <w:ind w:left="567" w:right="141"/>
        <w:jc w:val="both"/>
        <w:rPr>
          <w:color w:val="000000" w:themeColor="text1"/>
        </w:rPr>
      </w:pPr>
    </w:p>
    <w:p w:rsidR="00065DB8" w:rsidRDefault="00C849A6" w:rsidP="00065DB8">
      <w:pPr>
        <w:pStyle w:val="Zkladntext"/>
        <w:ind w:left="567" w:right="141"/>
        <w:jc w:val="both"/>
        <w:rPr>
          <w:color w:val="000000" w:themeColor="text1"/>
        </w:rPr>
      </w:pPr>
      <w:r>
        <w:rPr>
          <w:color w:val="000000" w:themeColor="text1"/>
        </w:rPr>
        <w:t xml:space="preserve">Důvodem rozhodnutí zastupitelstva obce je dlouhodobé užívání pozemku (více jak 40 let) </w:t>
      </w:r>
    </w:p>
    <w:p w:rsidR="002639F6" w:rsidRPr="00C849A6" w:rsidRDefault="00C849A6" w:rsidP="00065DB8">
      <w:pPr>
        <w:pStyle w:val="Zkladntext"/>
        <w:ind w:left="567" w:right="141"/>
        <w:jc w:val="both"/>
        <w:rPr>
          <w:color w:val="000000" w:themeColor="text1"/>
          <w:sz w:val="24"/>
        </w:rPr>
      </w:pPr>
      <w:r>
        <w:rPr>
          <w:color w:val="000000" w:themeColor="text1"/>
        </w:rPr>
        <w:t xml:space="preserve">a jeho zhodnocení.   </w:t>
      </w:r>
    </w:p>
    <w:p w:rsidR="00C849A6" w:rsidRPr="00085C24" w:rsidRDefault="00C849A6" w:rsidP="00C849A6">
      <w:pPr>
        <w:pStyle w:val="Zkladntext"/>
        <w:ind w:right="141"/>
        <w:jc w:val="both"/>
        <w:rPr>
          <w:color w:val="000000" w:themeColor="text1"/>
          <w:sz w:val="24"/>
        </w:rPr>
      </w:pPr>
    </w:p>
    <w:p w:rsidR="002639F6" w:rsidRDefault="002639F6" w:rsidP="002639F6">
      <w:pPr>
        <w:pStyle w:val="Zkladntext"/>
        <w:tabs>
          <w:tab w:val="left" w:pos="2835"/>
        </w:tabs>
        <w:ind w:left="567" w:right="141"/>
        <w:jc w:val="both"/>
        <w:rPr>
          <w:color w:val="000000" w:themeColor="text1"/>
        </w:rPr>
      </w:pPr>
      <w:r w:rsidRPr="00490F88">
        <w:rPr>
          <w:color w:val="000000" w:themeColor="text1"/>
        </w:rPr>
        <w:tab/>
      </w:r>
      <w:r w:rsidRPr="002C4F81">
        <w:rPr>
          <w:color w:val="000000" w:themeColor="text1"/>
        </w:rPr>
        <w:t xml:space="preserve">Usnesení bylo schváleno  </w:t>
      </w:r>
    </w:p>
    <w:p w:rsidR="002639F6" w:rsidRDefault="002639F6" w:rsidP="002639F6">
      <w:pPr>
        <w:pStyle w:val="Zkladntext"/>
        <w:ind w:left="567" w:right="141"/>
        <w:jc w:val="both"/>
        <w:rPr>
          <w:color w:val="000000" w:themeColor="text1"/>
          <w:sz w:val="24"/>
        </w:rPr>
      </w:pPr>
      <w:r>
        <w:rPr>
          <w:color w:val="000000" w:themeColor="text1"/>
        </w:rPr>
        <w:tab/>
      </w:r>
      <w:r w:rsidR="00357DFD">
        <w:rPr>
          <w:color w:val="000000" w:themeColor="text1"/>
        </w:rPr>
        <w:tab/>
      </w:r>
      <w:r w:rsidR="00357DFD">
        <w:rPr>
          <w:color w:val="000000" w:themeColor="text1"/>
        </w:rPr>
        <w:tab/>
      </w:r>
      <w:r w:rsidR="00357DFD">
        <w:rPr>
          <w:color w:val="000000" w:themeColor="text1"/>
        </w:rPr>
        <w:tab/>
      </w:r>
      <w:r w:rsidRPr="00B26BD8">
        <w:rPr>
          <w:color w:val="000000" w:themeColor="text1"/>
        </w:rPr>
        <w:t xml:space="preserve">Hlasování: </w:t>
      </w:r>
      <w:r>
        <w:rPr>
          <w:color w:val="000000" w:themeColor="text1"/>
        </w:rPr>
        <w:t>Pro-</w:t>
      </w:r>
      <w:r w:rsidR="00C849A6">
        <w:rPr>
          <w:color w:val="000000" w:themeColor="text1"/>
        </w:rPr>
        <w:t>6</w:t>
      </w:r>
      <w:r>
        <w:rPr>
          <w:color w:val="000000" w:themeColor="text1"/>
        </w:rPr>
        <w:t xml:space="preserve"> , Proti-0 , Zdrželi se-</w:t>
      </w:r>
      <w:r w:rsidR="00C849A6">
        <w:rPr>
          <w:color w:val="000000" w:themeColor="text1"/>
        </w:rPr>
        <w:t>1</w:t>
      </w:r>
    </w:p>
    <w:p w:rsidR="002639F6" w:rsidRPr="002639F6" w:rsidRDefault="002639F6" w:rsidP="002639F6">
      <w:pPr>
        <w:pStyle w:val="Zkladntext"/>
        <w:ind w:left="567" w:right="141"/>
        <w:jc w:val="both"/>
        <w:rPr>
          <w:color w:val="000000" w:themeColor="text1"/>
          <w:sz w:val="24"/>
        </w:rPr>
      </w:pPr>
    </w:p>
    <w:p w:rsidR="00357DFD" w:rsidRDefault="00357DFD" w:rsidP="002639F6">
      <w:pPr>
        <w:pStyle w:val="Zkladntext"/>
        <w:ind w:left="567" w:right="141"/>
        <w:jc w:val="both"/>
        <w:rPr>
          <w:color w:val="000000" w:themeColor="text1"/>
          <w:sz w:val="24"/>
        </w:rPr>
      </w:pPr>
    </w:p>
    <w:p w:rsidR="00CB75EC" w:rsidRPr="002639F6" w:rsidRDefault="00CB75EC" w:rsidP="002639F6">
      <w:pPr>
        <w:pStyle w:val="Zkladntext"/>
        <w:ind w:left="567" w:right="141"/>
        <w:jc w:val="both"/>
        <w:rPr>
          <w:color w:val="000000" w:themeColor="text1"/>
          <w:sz w:val="24"/>
        </w:rPr>
      </w:pPr>
    </w:p>
    <w:p w:rsidR="00085C24" w:rsidRPr="00085C24" w:rsidRDefault="00085C24" w:rsidP="00085C24">
      <w:pPr>
        <w:pStyle w:val="Zkladntext"/>
        <w:numPr>
          <w:ilvl w:val="0"/>
          <w:numId w:val="17"/>
        </w:numPr>
        <w:ind w:left="567" w:right="141" w:hanging="567"/>
        <w:jc w:val="both"/>
        <w:rPr>
          <w:color w:val="000000" w:themeColor="text1"/>
        </w:rPr>
      </w:pPr>
      <w:r>
        <w:t xml:space="preserve">Dle </w:t>
      </w:r>
      <w:r w:rsidR="00357DFD">
        <w:t xml:space="preserve">ZO </w:t>
      </w:r>
      <w:r w:rsidR="00065DB8">
        <w:t>návrh žadatele ne</w:t>
      </w:r>
      <w:r>
        <w:t xml:space="preserve">koresponduje </w:t>
      </w:r>
      <w:r w:rsidR="00065DB8">
        <w:t xml:space="preserve">s návrhem ÚP </w:t>
      </w:r>
      <w:proofErr w:type="gramStart"/>
      <w:r w:rsidR="00065DB8">
        <w:t>obce a proto</w:t>
      </w:r>
      <w:proofErr w:type="gramEnd"/>
      <w:r w:rsidR="00065DB8">
        <w:t xml:space="preserve"> navrhujeme osobní jednání. </w:t>
      </w:r>
      <w:r>
        <w:t xml:space="preserve"> </w:t>
      </w:r>
    </w:p>
    <w:p w:rsidR="003C7F01" w:rsidRPr="00490F88" w:rsidRDefault="003C7F01" w:rsidP="003C7F01">
      <w:pPr>
        <w:pStyle w:val="Zkladntext"/>
        <w:ind w:left="567" w:right="141"/>
        <w:jc w:val="both"/>
        <w:rPr>
          <w:color w:val="000000" w:themeColor="text1"/>
        </w:rPr>
      </w:pPr>
    </w:p>
    <w:p w:rsidR="00B26BD8" w:rsidRDefault="00B26BD8" w:rsidP="001756E8">
      <w:pPr>
        <w:pStyle w:val="Zkladntext"/>
        <w:tabs>
          <w:tab w:val="left" w:pos="2835"/>
        </w:tabs>
        <w:ind w:left="567" w:right="141"/>
        <w:jc w:val="both"/>
        <w:rPr>
          <w:color w:val="000000" w:themeColor="text1"/>
        </w:rPr>
      </w:pPr>
      <w:r w:rsidRPr="00490F88">
        <w:rPr>
          <w:color w:val="000000" w:themeColor="text1"/>
        </w:rPr>
        <w:tab/>
      </w:r>
      <w:r w:rsidR="002C4F81" w:rsidRPr="002C4F81">
        <w:rPr>
          <w:color w:val="000000" w:themeColor="text1"/>
        </w:rPr>
        <w:t xml:space="preserve">Usnesení bylo schváleno  </w:t>
      </w:r>
    </w:p>
    <w:p w:rsidR="001756E8" w:rsidRDefault="001756E8" w:rsidP="001756E8">
      <w:pPr>
        <w:pStyle w:val="Zkladntext"/>
        <w:tabs>
          <w:tab w:val="left" w:pos="2835"/>
        </w:tabs>
        <w:ind w:left="567" w:right="141"/>
        <w:jc w:val="both"/>
        <w:rPr>
          <w:color w:val="FF0000"/>
        </w:rPr>
      </w:pPr>
      <w:r>
        <w:rPr>
          <w:color w:val="000000" w:themeColor="text1"/>
        </w:rPr>
        <w:tab/>
      </w:r>
      <w:r w:rsidRPr="00B26BD8">
        <w:rPr>
          <w:color w:val="000000" w:themeColor="text1"/>
        </w:rPr>
        <w:t xml:space="preserve">Hlasování: </w:t>
      </w:r>
      <w:r>
        <w:rPr>
          <w:color w:val="000000" w:themeColor="text1"/>
        </w:rPr>
        <w:t>Pro-</w:t>
      </w:r>
      <w:r w:rsidR="00085C24">
        <w:rPr>
          <w:color w:val="000000" w:themeColor="text1"/>
        </w:rPr>
        <w:t>7</w:t>
      </w:r>
      <w:r>
        <w:rPr>
          <w:color w:val="000000" w:themeColor="text1"/>
        </w:rPr>
        <w:t xml:space="preserve"> , Proti-0 , Zdrželi se-0</w:t>
      </w:r>
    </w:p>
    <w:p w:rsidR="00B26BD8" w:rsidRDefault="00B26BD8" w:rsidP="00B26BD8">
      <w:pPr>
        <w:pStyle w:val="Odstavecseseznamem"/>
        <w:ind w:right="141"/>
        <w:jc w:val="both"/>
        <w:rPr>
          <w:color w:val="000000" w:themeColor="text1"/>
        </w:rPr>
      </w:pPr>
    </w:p>
    <w:p w:rsidR="00CB75EC" w:rsidRDefault="00CB75EC" w:rsidP="00B26BD8">
      <w:pPr>
        <w:pStyle w:val="Odstavecseseznamem"/>
        <w:ind w:right="141"/>
        <w:jc w:val="both"/>
        <w:rPr>
          <w:color w:val="000000" w:themeColor="text1"/>
        </w:rPr>
      </w:pPr>
    </w:p>
    <w:p w:rsidR="00357DFD" w:rsidRPr="002E7F67" w:rsidRDefault="00357DFD" w:rsidP="00B26BD8">
      <w:pPr>
        <w:pStyle w:val="Odstavecseseznamem"/>
        <w:ind w:right="141"/>
        <w:jc w:val="both"/>
        <w:rPr>
          <w:color w:val="000000" w:themeColor="text1"/>
        </w:rPr>
      </w:pPr>
    </w:p>
    <w:p w:rsidR="00357DFD" w:rsidRPr="00341EBB" w:rsidRDefault="00341EBB" w:rsidP="00341EBB">
      <w:pPr>
        <w:pStyle w:val="Odstavecseseznamem"/>
        <w:numPr>
          <w:ilvl w:val="0"/>
          <w:numId w:val="17"/>
        </w:numPr>
        <w:ind w:left="567" w:hanging="720"/>
        <w:rPr>
          <w:color w:val="000000" w:themeColor="text1"/>
        </w:rPr>
      </w:pPr>
      <w:r>
        <w:rPr>
          <w:color w:val="000000" w:themeColor="text1"/>
        </w:rPr>
        <w:t>Z</w:t>
      </w:r>
      <w:r w:rsidRPr="009E0A4A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sestavilo a projednalo rozpočet obce pro rok 2018. </w:t>
      </w:r>
      <w:r w:rsidRPr="00065DB8">
        <w:rPr>
          <w:color w:val="000000" w:themeColor="text1"/>
        </w:rPr>
        <w:t xml:space="preserve">Pro </w:t>
      </w:r>
      <w:proofErr w:type="gramStart"/>
      <w:r w:rsidRPr="00065DB8">
        <w:rPr>
          <w:color w:val="000000" w:themeColor="text1"/>
        </w:rPr>
        <w:t>rok  2018</w:t>
      </w:r>
      <w:proofErr w:type="gramEnd"/>
      <w:r w:rsidRPr="00065DB8">
        <w:rPr>
          <w:color w:val="000000" w:themeColor="text1"/>
        </w:rPr>
        <w:t xml:space="preserve"> je navržen schodkový rozpočet s předpokládanými příjmy ve výši 4 176 800,-Kč a předpokládanými výdaji  ve výši 5 048 478,-Kč. </w:t>
      </w:r>
      <w:r>
        <w:rPr>
          <w:color w:val="000000" w:themeColor="text1"/>
        </w:rPr>
        <w:t xml:space="preserve"> </w:t>
      </w:r>
      <w:r w:rsidRPr="00341EBB">
        <w:rPr>
          <w:color w:val="000000" w:themeColor="text1"/>
        </w:rPr>
        <w:t>K</w:t>
      </w:r>
      <w:r w:rsidR="00B76845" w:rsidRPr="00341EBB">
        <w:rPr>
          <w:color w:val="000000" w:themeColor="text1"/>
        </w:rPr>
        <w:t> úhradě schodku bude použita rezerva z minulých let – viz příloha.</w:t>
      </w:r>
      <w:r>
        <w:rPr>
          <w:color w:val="000000" w:themeColor="text1"/>
        </w:rPr>
        <w:t xml:space="preserve"> </w:t>
      </w:r>
      <w:r w:rsidR="00B76845" w:rsidRPr="00341EBB">
        <w:rPr>
          <w:color w:val="000000" w:themeColor="text1"/>
        </w:rPr>
        <w:t xml:space="preserve"> </w:t>
      </w:r>
      <w:r w:rsidR="009E0A4A" w:rsidRPr="00341EBB">
        <w:rPr>
          <w:color w:val="000000" w:themeColor="text1"/>
        </w:rPr>
        <w:t>Návrh rozpočtu</w:t>
      </w:r>
      <w:r w:rsidR="00B76845" w:rsidRPr="00341EBB">
        <w:rPr>
          <w:color w:val="000000" w:themeColor="text1"/>
        </w:rPr>
        <w:t xml:space="preserve"> bude zveřejněn na úřední desce</w:t>
      </w:r>
      <w:r w:rsidR="009E0A4A" w:rsidRPr="00341EBB">
        <w:rPr>
          <w:color w:val="000000" w:themeColor="text1"/>
        </w:rPr>
        <w:t xml:space="preserve">. </w:t>
      </w:r>
    </w:p>
    <w:p w:rsidR="009E0A4A" w:rsidRPr="009E0A4A" w:rsidRDefault="009E0A4A" w:rsidP="009E0A4A">
      <w:pPr>
        <w:pStyle w:val="Zkladntext"/>
        <w:ind w:left="567" w:right="141"/>
        <w:jc w:val="both"/>
        <w:rPr>
          <w:color w:val="000000" w:themeColor="text1"/>
          <w:sz w:val="24"/>
        </w:rPr>
      </w:pPr>
    </w:p>
    <w:p w:rsidR="00357DFD" w:rsidRDefault="00357DFD" w:rsidP="00357DFD">
      <w:pPr>
        <w:pStyle w:val="Zkladntext"/>
        <w:tabs>
          <w:tab w:val="left" w:pos="2835"/>
        </w:tabs>
        <w:ind w:left="567" w:right="141"/>
        <w:jc w:val="both"/>
        <w:rPr>
          <w:color w:val="000000" w:themeColor="text1"/>
        </w:rPr>
      </w:pPr>
      <w:r w:rsidRPr="00490F88">
        <w:rPr>
          <w:color w:val="000000" w:themeColor="text1"/>
        </w:rPr>
        <w:tab/>
      </w:r>
      <w:r w:rsidRPr="002C4F81">
        <w:rPr>
          <w:color w:val="000000" w:themeColor="text1"/>
        </w:rPr>
        <w:t xml:space="preserve">Usnesení bylo schváleno  </w:t>
      </w:r>
    </w:p>
    <w:p w:rsidR="00357DFD" w:rsidRDefault="00357DFD" w:rsidP="00357DFD">
      <w:pPr>
        <w:pStyle w:val="Zkladntext"/>
        <w:tabs>
          <w:tab w:val="left" w:pos="2835"/>
        </w:tabs>
        <w:ind w:left="567" w:right="141"/>
        <w:jc w:val="both"/>
        <w:rPr>
          <w:color w:val="FF0000"/>
        </w:rPr>
      </w:pPr>
      <w:r>
        <w:rPr>
          <w:color w:val="000000" w:themeColor="text1"/>
        </w:rPr>
        <w:tab/>
      </w:r>
      <w:r w:rsidRPr="00B26BD8">
        <w:rPr>
          <w:color w:val="000000" w:themeColor="text1"/>
        </w:rPr>
        <w:t xml:space="preserve">Hlasování: </w:t>
      </w:r>
      <w:r>
        <w:rPr>
          <w:color w:val="000000" w:themeColor="text1"/>
        </w:rPr>
        <w:t>Pro-</w:t>
      </w:r>
      <w:r w:rsidR="0088419C">
        <w:rPr>
          <w:color w:val="000000" w:themeColor="text1"/>
        </w:rPr>
        <w:t>7</w:t>
      </w:r>
      <w:r>
        <w:rPr>
          <w:color w:val="000000" w:themeColor="text1"/>
        </w:rPr>
        <w:t xml:space="preserve"> , Proti-0 , Zdrželi se-0</w:t>
      </w:r>
    </w:p>
    <w:p w:rsidR="00357DFD" w:rsidRDefault="00357DFD" w:rsidP="00357DFD">
      <w:pPr>
        <w:pStyle w:val="Zkladntext"/>
        <w:ind w:left="567" w:right="141"/>
        <w:jc w:val="both"/>
        <w:rPr>
          <w:color w:val="000000" w:themeColor="text1"/>
          <w:sz w:val="24"/>
        </w:rPr>
      </w:pPr>
    </w:p>
    <w:p w:rsidR="00E43607" w:rsidRDefault="00E43607" w:rsidP="00357DFD">
      <w:pPr>
        <w:pStyle w:val="Zkladntext"/>
        <w:ind w:left="567" w:right="141"/>
        <w:jc w:val="both"/>
        <w:rPr>
          <w:color w:val="000000" w:themeColor="text1"/>
          <w:sz w:val="24"/>
        </w:rPr>
      </w:pPr>
    </w:p>
    <w:p w:rsidR="00CB75EC" w:rsidRDefault="00CB75EC" w:rsidP="00357DFD">
      <w:pPr>
        <w:pStyle w:val="Zkladntext"/>
        <w:ind w:left="567" w:right="141"/>
        <w:jc w:val="both"/>
        <w:rPr>
          <w:color w:val="000000" w:themeColor="text1"/>
          <w:sz w:val="24"/>
        </w:rPr>
      </w:pPr>
    </w:p>
    <w:p w:rsidR="00921D67" w:rsidRPr="002639F6" w:rsidRDefault="00357DFD" w:rsidP="00921D67">
      <w:pPr>
        <w:pStyle w:val="Odstavecseseznamem"/>
        <w:numPr>
          <w:ilvl w:val="0"/>
          <w:numId w:val="17"/>
        </w:numPr>
        <w:ind w:left="567" w:hanging="567"/>
      </w:pPr>
      <w:r w:rsidRPr="00921D67">
        <w:rPr>
          <w:color w:val="000000" w:themeColor="text1"/>
        </w:rPr>
        <w:t xml:space="preserve">ZO </w:t>
      </w:r>
      <w:r w:rsidR="00921D67" w:rsidRPr="00CB75EC">
        <w:rPr>
          <w:color w:val="000000" w:themeColor="text1"/>
        </w:rPr>
        <w:t>ne</w:t>
      </w:r>
      <w:r w:rsidRPr="00CB75EC">
        <w:rPr>
          <w:color w:val="000000" w:themeColor="text1"/>
        </w:rPr>
        <w:t>schvaluje</w:t>
      </w:r>
      <w:r w:rsidRPr="00921D67">
        <w:rPr>
          <w:color w:val="000000" w:themeColor="text1"/>
        </w:rPr>
        <w:t xml:space="preserve"> </w:t>
      </w:r>
      <w:r w:rsidR="00921D67" w:rsidRPr="00921D67">
        <w:rPr>
          <w:color w:val="000000" w:themeColor="text1"/>
        </w:rPr>
        <w:t xml:space="preserve">finanční </w:t>
      </w:r>
      <w:proofErr w:type="gramStart"/>
      <w:r w:rsidR="00921D67" w:rsidRPr="00921D67">
        <w:rPr>
          <w:color w:val="000000" w:themeColor="text1"/>
        </w:rPr>
        <w:t>pomoc  SH</w:t>
      </w:r>
      <w:proofErr w:type="gramEnd"/>
      <w:r w:rsidR="00921D67" w:rsidRPr="00921D67">
        <w:rPr>
          <w:color w:val="000000" w:themeColor="text1"/>
        </w:rPr>
        <w:t xml:space="preserve"> Čech, Moravy a Slezska, okresní sdružení hasičů Benešov na zabezpečení činnosti. </w:t>
      </w:r>
      <w:r w:rsidR="00CB75EC">
        <w:rPr>
          <w:color w:val="000000" w:themeColor="text1"/>
        </w:rPr>
        <w:t xml:space="preserve">Obec bude přispívat na konkrétní akce pořadatelům. </w:t>
      </w:r>
    </w:p>
    <w:p w:rsidR="0088419C" w:rsidRPr="00921D67" w:rsidRDefault="0088419C" w:rsidP="00921D67">
      <w:pPr>
        <w:pStyle w:val="Odstavecseseznamem"/>
        <w:ind w:left="567"/>
        <w:rPr>
          <w:color w:val="000000" w:themeColor="text1"/>
        </w:rPr>
      </w:pPr>
    </w:p>
    <w:p w:rsidR="0088419C" w:rsidRDefault="0088419C" w:rsidP="0088419C">
      <w:pPr>
        <w:pStyle w:val="Zkladntext"/>
        <w:tabs>
          <w:tab w:val="left" w:pos="2835"/>
        </w:tabs>
        <w:ind w:left="567" w:right="141"/>
        <w:jc w:val="both"/>
        <w:rPr>
          <w:color w:val="000000" w:themeColor="text1"/>
        </w:rPr>
      </w:pPr>
      <w:r w:rsidRPr="00490F88">
        <w:rPr>
          <w:color w:val="000000" w:themeColor="text1"/>
        </w:rPr>
        <w:tab/>
      </w:r>
      <w:r w:rsidRPr="002C4F81">
        <w:rPr>
          <w:color w:val="000000" w:themeColor="text1"/>
        </w:rPr>
        <w:t xml:space="preserve">Usnesení bylo schváleno  </w:t>
      </w:r>
    </w:p>
    <w:p w:rsidR="0088419C" w:rsidRDefault="0088419C" w:rsidP="0088419C">
      <w:pPr>
        <w:pStyle w:val="Odstavecseseznamem"/>
        <w:ind w:left="567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26BD8">
        <w:rPr>
          <w:color w:val="000000" w:themeColor="text1"/>
        </w:rPr>
        <w:t xml:space="preserve">Hlasování: </w:t>
      </w:r>
      <w:r>
        <w:rPr>
          <w:color w:val="000000" w:themeColor="text1"/>
        </w:rPr>
        <w:t>Pro-7 , Proti-0 , Zdrželi se-0</w:t>
      </w:r>
    </w:p>
    <w:p w:rsidR="006A285F" w:rsidRDefault="006A285F" w:rsidP="00AC267A">
      <w:pPr>
        <w:tabs>
          <w:tab w:val="left" w:pos="567"/>
        </w:tabs>
        <w:rPr>
          <w:color w:val="00B050"/>
        </w:rPr>
      </w:pPr>
    </w:p>
    <w:p w:rsidR="00CB75EC" w:rsidRDefault="00CB75EC" w:rsidP="00AC267A">
      <w:pPr>
        <w:tabs>
          <w:tab w:val="left" w:pos="567"/>
        </w:tabs>
        <w:rPr>
          <w:color w:val="00B050"/>
        </w:rPr>
      </w:pPr>
    </w:p>
    <w:p w:rsidR="00CB75EC" w:rsidRDefault="00CB75EC" w:rsidP="00AC267A">
      <w:pPr>
        <w:tabs>
          <w:tab w:val="left" w:pos="567"/>
        </w:tabs>
        <w:rPr>
          <w:color w:val="00B050"/>
        </w:rPr>
      </w:pPr>
    </w:p>
    <w:p w:rsidR="006A285F" w:rsidRPr="00AC267A" w:rsidRDefault="006A285F" w:rsidP="00AC267A">
      <w:pPr>
        <w:tabs>
          <w:tab w:val="left" w:pos="567"/>
        </w:tabs>
        <w:rPr>
          <w:color w:val="00B050"/>
        </w:rPr>
      </w:pPr>
    </w:p>
    <w:p w:rsidR="00835A11" w:rsidRPr="006D0F38" w:rsidRDefault="00835A11" w:rsidP="00247AB9">
      <w:pPr>
        <w:ind w:right="283"/>
        <w:jc w:val="both"/>
        <w:rPr>
          <w:color w:val="000000" w:themeColor="text1"/>
        </w:rPr>
      </w:pPr>
      <w:r w:rsidRPr="006D0F38">
        <w:rPr>
          <w:color w:val="000000" w:themeColor="text1"/>
        </w:rPr>
        <w:t xml:space="preserve">Zapsala: </w:t>
      </w:r>
      <w:r w:rsidR="00675CA6" w:rsidRPr="006D0F38">
        <w:rPr>
          <w:color w:val="000000" w:themeColor="text1"/>
        </w:rPr>
        <w:t xml:space="preserve">Mgr. </w:t>
      </w:r>
      <w:r w:rsidR="005C7C38" w:rsidRPr="006D0F38">
        <w:rPr>
          <w:color w:val="000000" w:themeColor="text1"/>
        </w:rPr>
        <w:t xml:space="preserve">Papírníková Petra </w:t>
      </w:r>
    </w:p>
    <w:p w:rsidR="005D31BF" w:rsidRPr="006D0F38" w:rsidRDefault="00835A11" w:rsidP="00F47A59">
      <w:pPr>
        <w:rPr>
          <w:color w:val="000000" w:themeColor="text1"/>
        </w:rPr>
      </w:pPr>
      <w:r w:rsidRPr="006D0F38">
        <w:rPr>
          <w:color w:val="000000" w:themeColor="text1"/>
        </w:rPr>
        <w:t>Ověřil:</w:t>
      </w:r>
      <w:r w:rsidR="004B60F7">
        <w:rPr>
          <w:color w:val="000000" w:themeColor="text1"/>
        </w:rPr>
        <w:t xml:space="preserve"> </w:t>
      </w:r>
      <w:r w:rsidR="004B60F7">
        <w:t xml:space="preserve">Ludvík Miroslav a Vilímek Jiří </w:t>
      </w:r>
    </w:p>
    <w:p w:rsidR="00ED6712" w:rsidRDefault="00ED6712">
      <w:pPr>
        <w:rPr>
          <w:color w:val="000000" w:themeColor="text1"/>
        </w:rPr>
      </w:pPr>
    </w:p>
    <w:p w:rsidR="006A285F" w:rsidRDefault="006A285F">
      <w:pPr>
        <w:rPr>
          <w:color w:val="000000" w:themeColor="text1"/>
        </w:rPr>
      </w:pPr>
    </w:p>
    <w:p w:rsidR="00D856E1" w:rsidRPr="00ED6712" w:rsidRDefault="00D856E1">
      <w:pPr>
        <w:rPr>
          <w:color w:val="000000" w:themeColor="text1"/>
        </w:rPr>
      </w:pPr>
    </w:p>
    <w:p w:rsidR="00007EDD" w:rsidRPr="00ED6712" w:rsidRDefault="00ED6712">
      <w:pPr>
        <w:rPr>
          <w:color w:val="000000" w:themeColor="text1"/>
        </w:rPr>
      </w:pPr>
      <w:r w:rsidRPr="00ED6712">
        <w:rPr>
          <w:color w:val="000000" w:themeColor="text1"/>
        </w:rPr>
        <w:t>Ing. Pavel Hruška</w:t>
      </w:r>
    </w:p>
    <w:p w:rsidR="00835A11" w:rsidRPr="00ED6712" w:rsidRDefault="00ED6712">
      <w:pPr>
        <w:rPr>
          <w:color w:val="000000" w:themeColor="text1"/>
        </w:rPr>
      </w:pPr>
      <w:r w:rsidRPr="00ED6712">
        <w:rPr>
          <w:color w:val="000000" w:themeColor="text1"/>
        </w:rPr>
        <w:t>Starosta obce Chrášťany</w:t>
      </w:r>
    </w:p>
    <w:p w:rsidR="00835A11" w:rsidRDefault="00835A11">
      <w:pPr>
        <w:rPr>
          <w:color w:val="000000" w:themeColor="text1"/>
        </w:rPr>
      </w:pPr>
    </w:p>
    <w:p w:rsidR="006A285F" w:rsidRPr="00ED6712" w:rsidRDefault="006A285F">
      <w:pPr>
        <w:rPr>
          <w:color w:val="000000" w:themeColor="text1"/>
        </w:rPr>
      </w:pPr>
    </w:p>
    <w:p w:rsidR="00007EDD" w:rsidRPr="00ED6712" w:rsidRDefault="00007EDD">
      <w:pPr>
        <w:rPr>
          <w:color w:val="000000" w:themeColor="text1"/>
        </w:rPr>
      </w:pPr>
    </w:p>
    <w:p w:rsidR="00835A11" w:rsidRPr="00ED6712" w:rsidRDefault="00835A11" w:rsidP="00ED6712">
      <w:pPr>
        <w:tabs>
          <w:tab w:val="left" w:pos="1134"/>
        </w:tabs>
        <w:rPr>
          <w:color w:val="000000" w:themeColor="text1"/>
        </w:rPr>
      </w:pPr>
      <w:r w:rsidRPr="00ED6712">
        <w:rPr>
          <w:color w:val="000000" w:themeColor="text1"/>
        </w:rPr>
        <w:t>Vyvěšeno:</w:t>
      </w:r>
      <w:r w:rsidR="00D856E1">
        <w:rPr>
          <w:color w:val="000000" w:themeColor="text1"/>
        </w:rPr>
        <w:t xml:space="preserve"> </w:t>
      </w:r>
      <w:r w:rsidR="004B60F7">
        <w:rPr>
          <w:color w:val="000000" w:themeColor="text1"/>
        </w:rPr>
        <w:t xml:space="preserve"> </w:t>
      </w:r>
      <w:proofErr w:type="gramStart"/>
      <w:r w:rsidR="004B60F7">
        <w:rPr>
          <w:color w:val="000000" w:themeColor="text1"/>
        </w:rPr>
        <w:t>19</w:t>
      </w:r>
      <w:r w:rsidR="006A285F">
        <w:rPr>
          <w:color w:val="000000" w:themeColor="text1"/>
        </w:rPr>
        <w:t>.1</w:t>
      </w:r>
      <w:r w:rsidR="00ED6712" w:rsidRPr="00ED6712">
        <w:rPr>
          <w:color w:val="000000" w:themeColor="text1"/>
        </w:rPr>
        <w:t>.201</w:t>
      </w:r>
      <w:r w:rsidR="004B60F7">
        <w:rPr>
          <w:color w:val="000000" w:themeColor="text1"/>
        </w:rPr>
        <w:t>8</w:t>
      </w:r>
      <w:proofErr w:type="gramEnd"/>
      <w:r w:rsidRPr="00ED6712">
        <w:rPr>
          <w:color w:val="000000" w:themeColor="text1"/>
        </w:rPr>
        <w:tab/>
      </w:r>
      <w:r w:rsidRPr="00ED6712">
        <w:rPr>
          <w:color w:val="000000" w:themeColor="text1"/>
        </w:rPr>
        <w:tab/>
        <w:t xml:space="preserve">              vyvěšeno na úřední i elektronické desce:  </w:t>
      </w:r>
    </w:p>
    <w:p w:rsidR="00835A11" w:rsidRPr="00ED6712" w:rsidRDefault="00835A11" w:rsidP="00ED6712">
      <w:pPr>
        <w:tabs>
          <w:tab w:val="left" w:pos="1134"/>
        </w:tabs>
        <w:rPr>
          <w:color w:val="000000" w:themeColor="text1"/>
        </w:rPr>
      </w:pPr>
      <w:r w:rsidRPr="00ED6712">
        <w:rPr>
          <w:color w:val="000000" w:themeColor="text1"/>
        </w:rPr>
        <w:t xml:space="preserve">Sejmuto: </w:t>
      </w:r>
      <w:r w:rsidR="00ED6712" w:rsidRPr="00ED6712">
        <w:rPr>
          <w:color w:val="000000" w:themeColor="text1"/>
        </w:rPr>
        <w:tab/>
      </w:r>
      <w:proofErr w:type="gramStart"/>
      <w:r w:rsidR="004B60F7">
        <w:rPr>
          <w:color w:val="000000" w:themeColor="text1"/>
        </w:rPr>
        <w:t>5.2.2018</w:t>
      </w:r>
      <w:proofErr w:type="gramEnd"/>
    </w:p>
    <w:p w:rsidR="00835A11" w:rsidRPr="00ED6712" w:rsidRDefault="00835A11">
      <w:pPr>
        <w:rPr>
          <w:color w:val="000000" w:themeColor="text1"/>
        </w:rPr>
      </w:pPr>
    </w:p>
    <w:p w:rsidR="00835A11" w:rsidRPr="007E33B0" w:rsidRDefault="00835A11">
      <w:pPr>
        <w:rPr>
          <w:color w:val="FF0000"/>
        </w:rPr>
      </w:pPr>
    </w:p>
    <w:sectPr w:rsidR="00835A11" w:rsidRPr="007E33B0" w:rsidSect="00835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EA0"/>
    <w:multiLevelType w:val="hybridMultilevel"/>
    <w:tmpl w:val="C19E4536"/>
    <w:lvl w:ilvl="0" w:tplc="CD7C91AA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50E2E"/>
    <w:multiLevelType w:val="hybridMultilevel"/>
    <w:tmpl w:val="D21C0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F2D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79A5"/>
    <w:multiLevelType w:val="hybridMultilevel"/>
    <w:tmpl w:val="22E89BE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73C5"/>
    <w:multiLevelType w:val="hybridMultilevel"/>
    <w:tmpl w:val="AEA0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88D"/>
    <w:multiLevelType w:val="hybridMultilevel"/>
    <w:tmpl w:val="B0729FD2"/>
    <w:lvl w:ilvl="0" w:tplc="81B6BB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E6AC7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24A5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22D9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7B3B"/>
    <w:multiLevelType w:val="hybridMultilevel"/>
    <w:tmpl w:val="8FE277AC"/>
    <w:lvl w:ilvl="0" w:tplc="71787B4C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FC0CD3"/>
    <w:multiLevelType w:val="hybridMultilevel"/>
    <w:tmpl w:val="E21258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65384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367C3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3C3C"/>
    <w:multiLevelType w:val="hybridMultilevel"/>
    <w:tmpl w:val="5AFE213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10FE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1BC4"/>
    <w:multiLevelType w:val="hybridMultilevel"/>
    <w:tmpl w:val="7548D4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A38FD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3BE7"/>
    <w:multiLevelType w:val="hybridMultilevel"/>
    <w:tmpl w:val="DA48931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5962"/>
    <w:multiLevelType w:val="hybridMultilevel"/>
    <w:tmpl w:val="9E40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3B2"/>
    <w:multiLevelType w:val="hybridMultilevel"/>
    <w:tmpl w:val="54FE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0" w15:restartNumberingAfterBreak="0">
    <w:nsid w:val="4AC0789E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521F2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7214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7216"/>
    <w:multiLevelType w:val="hybridMultilevel"/>
    <w:tmpl w:val="4E544D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5718"/>
    <w:multiLevelType w:val="hybridMultilevel"/>
    <w:tmpl w:val="B43CCE8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41E7B"/>
    <w:multiLevelType w:val="hybridMultilevel"/>
    <w:tmpl w:val="FFDC23B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50E10C39"/>
    <w:multiLevelType w:val="hybridMultilevel"/>
    <w:tmpl w:val="B43CCE8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445A4"/>
    <w:multiLevelType w:val="hybridMultilevel"/>
    <w:tmpl w:val="ED208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7E3F"/>
    <w:multiLevelType w:val="hybridMultilevel"/>
    <w:tmpl w:val="1FB8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6B4F"/>
    <w:multiLevelType w:val="hybridMultilevel"/>
    <w:tmpl w:val="561E11DC"/>
    <w:lvl w:ilvl="0" w:tplc="6068FB0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193798"/>
    <w:multiLevelType w:val="hybridMultilevel"/>
    <w:tmpl w:val="CEA05F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30"/>
  </w:num>
  <w:num w:numId="2">
    <w:abstractNumId w:val="25"/>
  </w:num>
  <w:num w:numId="3">
    <w:abstractNumId w:val="19"/>
  </w:num>
  <w:num w:numId="4">
    <w:abstractNumId w:val="27"/>
  </w:num>
  <w:num w:numId="5">
    <w:abstractNumId w:val="18"/>
  </w:num>
  <w:num w:numId="6">
    <w:abstractNumId w:val="23"/>
  </w:num>
  <w:num w:numId="7">
    <w:abstractNumId w:val="6"/>
  </w:num>
  <w:num w:numId="8">
    <w:abstractNumId w:val="21"/>
  </w:num>
  <w:num w:numId="9">
    <w:abstractNumId w:val="20"/>
  </w:num>
  <w:num w:numId="10">
    <w:abstractNumId w:val="10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2"/>
  </w:num>
  <w:num w:numId="20">
    <w:abstractNumId w:val="8"/>
  </w:num>
  <w:num w:numId="21">
    <w:abstractNumId w:val="16"/>
  </w:num>
  <w:num w:numId="22">
    <w:abstractNumId w:val="28"/>
  </w:num>
  <w:num w:numId="23">
    <w:abstractNumId w:val="7"/>
  </w:num>
  <w:num w:numId="24">
    <w:abstractNumId w:val="11"/>
  </w:num>
  <w:num w:numId="25">
    <w:abstractNumId w:val="22"/>
  </w:num>
  <w:num w:numId="26">
    <w:abstractNumId w:val="24"/>
  </w:num>
  <w:num w:numId="27">
    <w:abstractNumId w:val="26"/>
  </w:num>
  <w:num w:numId="28">
    <w:abstractNumId w:val="15"/>
  </w:num>
  <w:num w:numId="29">
    <w:abstractNumId w:val="13"/>
  </w:num>
  <w:num w:numId="30">
    <w:abstractNumId w:val="9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35A11"/>
    <w:rsid w:val="000011A5"/>
    <w:rsid w:val="000044E9"/>
    <w:rsid w:val="000075C2"/>
    <w:rsid w:val="00007EDD"/>
    <w:rsid w:val="0002126F"/>
    <w:rsid w:val="0002503E"/>
    <w:rsid w:val="0003005D"/>
    <w:rsid w:val="00043DC8"/>
    <w:rsid w:val="00056871"/>
    <w:rsid w:val="00057640"/>
    <w:rsid w:val="00062533"/>
    <w:rsid w:val="00065DB8"/>
    <w:rsid w:val="00080764"/>
    <w:rsid w:val="00085C24"/>
    <w:rsid w:val="000901F5"/>
    <w:rsid w:val="000A4FEC"/>
    <w:rsid w:val="000A5978"/>
    <w:rsid w:val="000B30E3"/>
    <w:rsid w:val="000C258D"/>
    <w:rsid w:val="000C5F6D"/>
    <w:rsid w:val="000D6878"/>
    <w:rsid w:val="000E16AD"/>
    <w:rsid w:val="000E760C"/>
    <w:rsid w:val="000F2E68"/>
    <w:rsid w:val="000F6654"/>
    <w:rsid w:val="00101B7E"/>
    <w:rsid w:val="0011412B"/>
    <w:rsid w:val="00123295"/>
    <w:rsid w:val="001369E7"/>
    <w:rsid w:val="00142C8A"/>
    <w:rsid w:val="00171CD4"/>
    <w:rsid w:val="001756E8"/>
    <w:rsid w:val="001B30FF"/>
    <w:rsid w:val="001E5D15"/>
    <w:rsid w:val="001E73D9"/>
    <w:rsid w:val="001F2431"/>
    <w:rsid w:val="001F48CE"/>
    <w:rsid w:val="001F75C9"/>
    <w:rsid w:val="00203CA0"/>
    <w:rsid w:val="00211E67"/>
    <w:rsid w:val="00215CB1"/>
    <w:rsid w:val="00247AB9"/>
    <w:rsid w:val="002639F6"/>
    <w:rsid w:val="002653E3"/>
    <w:rsid w:val="00285CE0"/>
    <w:rsid w:val="00293337"/>
    <w:rsid w:val="002974E4"/>
    <w:rsid w:val="002A3053"/>
    <w:rsid w:val="002A53D1"/>
    <w:rsid w:val="002C4F81"/>
    <w:rsid w:val="002C79D4"/>
    <w:rsid w:val="002D1381"/>
    <w:rsid w:val="002D3E03"/>
    <w:rsid w:val="002D46A9"/>
    <w:rsid w:val="002E7F67"/>
    <w:rsid w:val="002F7210"/>
    <w:rsid w:val="00304FAE"/>
    <w:rsid w:val="00305A31"/>
    <w:rsid w:val="00316A13"/>
    <w:rsid w:val="003173F0"/>
    <w:rsid w:val="003260A0"/>
    <w:rsid w:val="00340E28"/>
    <w:rsid w:val="00341E29"/>
    <w:rsid w:val="00341EBB"/>
    <w:rsid w:val="00342B7E"/>
    <w:rsid w:val="00357DFD"/>
    <w:rsid w:val="00380F54"/>
    <w:rsid w:val="003A346B"/>
    <w:rsid w:val="003A69D3"/>
    <w:rsid w:val="003C45F3"/>
    <w:rsid w:val="003C5FCA"/>
    <w:rsid w:val="003C7F01"/>
    <w:rsid w:val="003D4DD9"/>
    <w:rsid w:val="003E7C73"/>
    <w:rsid w:val="003F0397"/>
    <w:rsid w:val="003F4D9F"/>
    <w:rsid w:val="00410E49"/>
    <w:rsid w:val="00466AE2"/>
    <w:rsid w:val="004701C5"/>
    <w:rsid w:val="004721EB"/>
    <w:rsid w:val="00476D47"/>
    <w:rsid w:val="00490B1B"/>
    <w:rsid w:val="00490F88"/>
    <w:rsid w:val="00493166"/>
    <w:rsid w:val="00497F41"/>
    <w:rsid w:val="004A038F"/>
    <w:rsid w:val="004B10B2"/>
    <w:rsid w:val="004B60F7"/>
    <w:rsid w:val="004C56A0"/>
    <w:rsid w:val="004E0590"/>
    <w:rsid w:val="004E5663"/>
    <w:rsid w:val="004F6C50"/>
    <w:rsid w:val="0051131D"/>
    <w:rsid w:val="00514876"/>
    <w:rsid w:val="00522ACE"/>
    <w:rsid w:val="00546B35"/>
    <w:rsid w:val="00574468"/>
    <w:rsid w:val="00576C7D"/>
    <w:rsid w:val="00580C5C"/>
    <w:rsid w:val="005867FC"/>
    <w:rsid w:val="00590B64"/>
    <w:rsid w:val="005932D8"/>
    <w:rsid w:val="005A23D7"/>
    <w:rsid w:val="005A256F"/>
    <w:rsid w:val="005B57B4"/>
    <w:rsid w:val="005C7C38"/>
    <w:rsid w:val="005D31BF"/>
    <w:rsid w:val="005F77FD"/>
    <w:rsid w:val="006028C6"/>
    <w:rsid w:val="0062342D"/>
    <w:rsid w:val="00633722"/>
    <w:rsid w:val="00644271"/>
    <w:rsid w:val="00650B3E"/>
    <w:rsid w:val="00651968"/>
    <w:rsid w:val="006561B9"/>
    <w:rsid w:val="00662D60"/>
    <w:rsid w:val="00675CA6"/>
    <w:rsid w:val="0067628A"/>
    <w:rsid w:val="00691314"/>
    <w:rsid w:val="006A1BBE"/>
    <w:rsid w:val="006A1D68"/>
    <w:rsid w:val="006A285F"/>
    <w:rsid w:val="006A3CBD"/>
    <w:rsid w:val="006C2CDC"/>
    <w:rsid w:val="006D0F38"/>
    <w:rsid w:val="006E3734"/>
    <w:rsid w:val="006E5D63"/>
    <w:rsid w:val="006E6E19"/>
    <w:rsid w:val="00720675"/>
    <w:rsid w:val="0073271C"/>
    <w:rsid w:val="0073541A"/>
    <w:rsid w:val="00741E58"/>
    <w:rsid w:val="007524F4"/>
    <w:rsid w:val="0075382D"/>
    <w:rsid w:val="007646A5"/>
    <w:rsid w:val="0077070F"/>
    <w:rsid w:val="007825ED"/>
    <w:rsid w:val="00783CBD"/>
    <w:rsid w:val="00797EC8"/>
    <w:rsid w:val="007B73C1"/>
    <w:rsid w:val="007C3B34"/>
    <w:rsid w:val="007D5FAE"/>
    <w:rsid w:val="007E2908"/>
    <w:rsid w:val="007E33B0"/>
    <w:rsid w:val="007F1649"/>
    <w:rsid w:val="007F5D87"/>
    <w:rsid w:val="008005CE"/>
    <w:rsid w:val="00800C51"/>
    <w:rsid w:val="008043A1"/>
    <w:rsid w:val="00807C0A"/>
    <w:rsid w:val="00811AD4"/>
    <w:rsid w:val="008279F9"/>
    <w:rsid w:val="008328A1"/>
    <w:rsid w:val="00832AC3"/>
    <w:rsid w:val="00835A11"/>
    <w:rsid w:val="0084030C"/>
    <w:rsid w:val="0085207A"/>
    <w:rsid w:val="0087309A"/>
    <w:rsid w:val="0088419C"/>
    <w:rsid w:val="00896F00"/>
    <w:rsid w:val="008A1ECC"/>
    <w:rsid w:val="008A51B6"/>
    <w:rsid w:val="008B31A4"/>
    <w:rsid w:val="008B567E"/>
    <w:rsid w:val="008C59B1"/>
    <w:rsid w:val="008D4054"/>
    <w:rsid w:val="008D4543"/>
    <w:rsid w:val="008D6F18"/>
    <w:rsid w:val="008E68E3"/>
    <w:rsid w:val="008F0B82"/>
    <w:rsid w:val="00907437"/>
    <w:rsid w:val="009133AE"/>
    <w:rsid w:val="00921D67"/>
    <w:rsid w:val="009318C6"/>
    <w:rsid w:val="00953A6B"/>
    <w:rsid w:val="009B1BFC"/>
    <w:rsid w:val="009B593C"/>
    <w:rsid w:val="009C57FF"/>
    <w:rsid w:val="009E0A4A"/>
    <w:rsid w:val="009E528B"/>
    <w:rsid w:val="009E7AD9"/>
    <w:rsid w:val="009F20F9"/>
    <w:rsid w:val="00A0042B"/>
    <w:rsid w:val="00A033F2"/>
    <w:rsid w:val="00A07645"/>
    <w:rsid w:val="00A24C06"/>
    <w:rsid w:val="00A273DA"/>
    <w:rsid w:val="00A306E6"/>
    <w:rsid w:val="00A33A48"/>
    <w:rsid w:val="00A41595"/>
    <w:rsid w:val="00A43597"/>
    <w:rsid w:val="00A620D7"/>
    <w:rsid w:val="00A63DFB"/>
    <w:rsid w:val="00A75F8C"/>
    <w:rsid w:val="00A82611"/>
    <w:rsid w:val="00A9127A"/>
    <w:rsid w:val="00A93E95"/>
    <w:rsid w:val="00AB55E4"/>
    <w:rsid w:val="00AC267A"/>
    <w:rsid w:val="00AC4303"/>
    <w:rsid w:val="00AD3B96"/>
    <w:rsid w:val="00AD4CBD"/>
    <w:rsid w:val="00AF17F0"/>
    <w:rsid w:val="00B05436"/>
    <w:rsid w:val="00B21F7A"/>
    <w:rsid w:val="00B26BD8"/>
    <w:rsid w:val="00B402BC"/>
    <w:rsid w:val="00B46832"/>
    <w:rsid w:val="00B46906"/>
    <w:rsid w:val="00B47F95"/>
    <w:rsid w:val="00B50C5B"/>
    <w:rsid w:val="00B52F04"/>
    <w:rsid w:val="00B56AC5"/>
    <w:rsid w:val="00B651D3"/>
    <w:rsid w:val="00B76845"/>
    <w:rsid w:val="00B83070"/>
    <w:rsid w:val="00BB7A7B"/>
    <w:rsid w:val="00BD0891"/>
    <w:rsid w:val="00C02AA0"/>
    <w:rsid w:val="00C404D1"/>
    <w:rsid w:val="00C548C0"/>
    <w:rsid w:val="00C56135"/>
    <w:rsid w:val="00C81B32"/>
    <w:rsid w:val="00C81DF6"/>
    <w:rsid w:val="00C8226E"/>
    <w:rsid w:val="00C849A6"/>
    <w:rsid w:val="00C924D1"/>
    <w:rsid w:val="00C92D31"/>
    <w:rsid w:val="00CA0E76"/>
    <w:rsid w:val="00CA248D"/>
    <w:rsid w:val="00CB75EC"/>
    <w:rsid w:val="00CC5FC7"/>
    <w:rsid w:val="00CE1D33"/>
    <w:rsid w:val="00CE607B"/>
    <w:rsid w:val="00CF18A1"/>
    <w:rsid w:val="00D01AF1"/>
    <w:rsid w:val="00D126F8"/>
    <w:rsid w:val="00D16845"/>
    <w:rsid w:val="00D3344E"/>
    <w:rsid w:val="00D41E8D"/>
    <w:rsid w:val="00D42075"/>
    <w:rsid w:val="00D421DD"/>
    <w:rsid w:val="00D56464"/>
    <w:rsid w:val="00D856E1"/>
    <w:rsid w:val="00D953C2"/>
    <w:rsid w:val="00DC5BFC"/>
    <w:rsid w:val="00DD0857"/>
    <w:rsid w:val="00DD7933"/>
    <w:rsid w:val="00DE0517"/>
    <w:rsid w:val="00DF1C88"/>
    <w:rsid w:val="00DF480D"/>
    <w:rsid w:val="00DF7154"/>
    <w:rsid w:val="00E06FAF"/>
    <w:rsid w:val="00E070DB"/>
    <w:rsid w:val="00E3751C"/>
    <w:rsid w:val="00E426D8"/>
    <w:rsid w:val="00E43245"/>
    <w:rsid w:val="00E43607"/>
    <w:rsid w:val="00E512EC"/>
    <w:rsid w:val="00E5140F"/>
    <w:rsid w:val="00E575AE"/>
    <w:rsid w:val="00E57675"/>
    <w:rsid w:val="00E6532E"/>
    <w:rsid w:val="00EA49F7"/>
    <w:rsid w:val="00EB6361"/>
    <w:rsid w:val="00EC499B"/>
    <w:rsid w:val="00ED6712"/>
    <w:rsid w:val="00EE0478"/>
    <w:rsid w:val="00EE5172"/>
    <w:rsid w:val="00EE7B8F"/>
    <w:rsid w:val="00EF5734"/>
    <w:rsid w:val="00F217D4"/>
    <w:rsid w:val="00F23D93"/>
    <w:rsid w:val="00F35018"/>
    <w:rsid w:val="00F36948"/>
    <w:rsid w:val="00F47A59"/>
    <w:rsid w:val="00F65918"/>
    <w:rsid w:val="00F8164F"/>
    <w:rsid w:val="00F978C1"/>
    <w:rsid w:val="00F97CCE"/>
    <w:rsid w:val="00FB39F5"/>
    <w:rsid w:val="00FD1C9E"/>
    <w:rsid w:val="00FD3BEE"/>
    <w:rsid w:val="00FE142E"/>
    <w:rsid w:val="00FE358F"/>
    <w:rsid w:val="00FE4671"/>
    <w:rsid w:val="00FE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630A8B-B11B-4087-8AE7-82EB44CA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C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D4CBD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D4CBD"/>
    <w:rPr>
      <w:rFonts w:ascii="Cambria" w:hAnsi="Cambria" w:cs="Cambria"/>
      <w:smallCaps/>
      <w:snapToGrid w:val="0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AD4CBD"/>
    <w:pPr>
      <w:suppressAutoHyphens/>
    </w:pPr>
    <w:rPr>
      <w:sz w:val="22"/>
      <w:szCs w:val="22"/>
      <w:lang w:eastAsia="ar-SA"/>
    </w:rPr>
  </w:style>
  <w:style w:type="character" w:customStyle="1" w:styleId="ZkladntextChar">
    <w:name w:val="Základní text Char"/>
    <w:link w:val="Zkladntext"/>
    <w:uiPriority w:val="99"/>
    <w:rsid w:val="00AD4CBD"/>
    <w:rPr>
      <w:rFonts w:ascii="Times New Roman" w:hAnsi="Times New Roman" w:cs="Times New Roman"/>
      <w:snapToGrid w:val="0"/>
      <w:sz w:val="24"/>
      <w:szCs w:val="24"/>
      <w:lang w:eastAsia="ar-SA" w:bidi="ar-SA"/>
    </w:rPr>
  </w:style>
  <w:style w:type="paragraph" w:styleId="Nzev">
    <w:name w:val="Title"/>
    <w:basedOn w:val="Normln"/>
    <w:link w:val="NzevChar"/>
    <w:uiPriority w:val="99"/>
    <w:qFormat/>
    <w:rsid w:val="00AD4CBD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AD4CBD"/>
    <w:rPr>
      <w:rFonts w:ascii="Cambria" w:hAnsi="Cambria" w:cs="Cambria"/>
      <w:smallCaps/>
      <w:snapToGrid w:val="0"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F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73C1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7354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354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D173-E41A-4F1E-A218-FBC2CDEE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26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hopřání</vt:lpstr>
      <vt:lpstr>Blahopřání</vt:lpstr>
    </vt:vector>
  </TitlesOfParts>
  <Company>MeU Benesov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hopřání</dc:title>
  <dc:creator>Jana Hruskova</dc:creator>
  <cp:lastModifiedBy>Chrastany</cp:lastModifiedBy>
  <cp:revision>11</cp:revision>
  <cp:lastPrinted>2018-01-16T19:18:00Z</cp:lastPrinted>
  <dcterms:created xsi:type="dcterms:W3CDTF">2018-01-13T13:58:00Z</dcterms:created>
  <dcterms:modified xsi:type="dcterms:W3CDTF">2018-01-16T19:21:00Z</dcterms:modified>
</cp:coreProperties>
</file>